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</w:t>
      </w:r>
      <w:r w:rsidR="00251C43">
        <w:rPr>
          <w:rFonts w:asciiTheme="minorHAnsi" w:hAnsiTheme="minorHAnsi"/>
          <w:b/>
          <w:sz w:val="20"/>
          <w:szCs w:val="20"/>
        </w:rPr>
        <w:t>74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</w:t>
      </w:r>
      <w:r w:rsidR="00251C43">
        <w:rPr>
          <w:rFonts w:asciiTheme="minorHAnsi" w:hAnsiTheme="minorHAnsi"/>
          <w:b/>
          <w:sz w:val="20"/>
          <w:szCs w:val="20"/>
        </w:rPr>
        <w:t>/WIR</w:t>
      </w:r>
      <w:bookmarkStart w:id="0" w:name="_GoBack"/>
      <w:bookmarkEnd w:id="0"/>
      <w:r w:rsidR="00460E97" w:rsidRPr="007F1B1F">
        <w:rPr>
          <w:rFonts w:asciiTheme="minorHAnsi" w:hAnsiTheme="minorHAnsi"/>
          <w:b/>
          <w:sz w:val="20"/>
          <w:szCs w:val="20"/>
        </w:rPr>
        <w:t>/2023</w:t>
      </w:r>
      <w:r w:rsidRPr="007F1B1F">
        <w:rPr>
          <w:rFonts w:asciiTheme="minorHAnsi" w:hAnsiTheme="minorHAnsi"/>
          <w:sz w:val="20"/>
          <w:szCs w:val="20"/>
        </w:rPr>
        <w:t xml:space="preserve"> 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Załącznik  nr 1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033F0" w:rsidRPr="009773F9" w:rsidRDefault="007C24AD" w:rsidP="006033F0">
      <w:pPr>
        <w:pStyle w:val="Standard"/>
        <w:jc w:val="center"/>
        <w:rPr>
          <w:rFonts w:asciiTheme="minorHAnsi" w:hAnsiTheme="minorHAnsi"/>
          <w:b/>
          <w:bCs/>
        </w:rPr>
      </w:pPr>
      <w:r w:rsidRPr="007C24AD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„ Komenda Powiatowa Policji w Grójcu- remont schodów zewnętrznych” </w:t>
      </w:r>
      <w:r w:rsidRPr="007C24AD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5C" w:rsidRPr="00C7245C" w:rsidRDefault="00C7245C" w:rsidP="00C7245C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724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, Komenda Powiatowa Policji w Grójcu – remont schodów zewnętrznych”</w:t>
            </w:r>
          </w:p>
          <w:p w:rsidR="00C035AE" w:rsidRPr="007F1B1F" w:rsidRDefault="00C035AE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7F1B1F" w:rsidRDefault="00C7245C" w:rsidP="008633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F035C7" w:rsidRPr="007F1B1F">
              <w:rPr>
                <w:rFonts w:asciiTheme="minorHAnsi" w:hAnsiTheme="minorHAnsi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C7245C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36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D4" w:rsidRDefault="007450D4" w:rsidP="00493770">
      <w:r>
        <w:separator/>
      </w:r>
    </w:p>
  </w:endnote>
  <w:endnote w:type="continuationSeparator" w:id="0">
    <w:p w:rsidR="007450D4" w:rsidRDefault="007450D4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D4" w:rsidRDefault="007450D4" w:rsidP="00493770">
      <w:r>
        <w:separator/>
      </w:r>
    </w:p>
  </w:footnote>
  <w:footnote w:type="continuationSeparator" w:id="0">
    <w:p w:rsidR="007450D4" w:rsidRDefault="007450D4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251C43"/>
    <w:rsid w:val="0029473A"/>
    <w:rsid w:val="002E1889"/>
    <w:rsid w:val="00345296"/>
    <w:rsid w:val="0036572D"/>
    <w:rsid w:val="003668A2"/>
    <w:rsid w:val="003903DC"/>
    <w:rsid w:val="0043057A"/>
    <w:rsid w:val="00460E97"/>
    <w:rsid w:val="00493770"/>
    <w:rsid w:val="004F78E0"/>
    <w:rsid w:val="006033F0"/>
    <w:rsid w:val="00612E26"/>
    <w:rsid w:val="00623991"/>
    <w:rsid w:val="006675EE"/>
    <w:rsid w:val="006B346C"/>
    <w:rsid w:val="006E318F"/>
    <w:rsid w:val="007365A6"/>
    <w:rsid w:val="00741EC1"/>
    <w:rsid w:val="007450D4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A633B5"/>
    <w:rsid w:val="00B20862"/>
    <w:rsid w:val="00B9689B"/>
    <w:rsid w:val="00BC3159"/>
    <w:rsid w:val="00BC3A03"/>
    <w:rsid w:val="00BE1214"/>
    <w:rsid w:val="00C035AE"/>
    <w:rsid w:val="00C063F3"/>
    <w:rsid w:val="00C7245C"/>
    <w:rsid w:val="00CC346C"/>
    <w:rsid w:val="00CE2EFC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0094-7CDA-44B8-8B35-7EBBAFAE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4</cp:revision>
  <cp:lastPrinted>2023-08-08T08:52:00Z</cp:lastPrinted>
  <dcterms:created xsi:type="dcterms:W3CDTF">2023-09-22T09:56:00Z</dcterms:created>
  <dcterms:modified xsi:type="dcterms:W3CDTF">2023-09-26T11:24:00Z</dcterms:modified>
</cp:coreProperties>
</file>